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00</w:t>
        <w:tab/>
        <w:t>8105</w:t>
        <w:tab/>
        <w:t>Sales clerk (m/f/d)</w:t>
        <w:tab/>
        <w:t>2023 March:</w:t>
        <w:br/>
        <w:t>Your new job with us:</w:t>
        <w:br/>
        <w:t>On behalf of our customer - an innovative company based in Wörth - we are looking for you as a clerk (m/f/d) for internal sales.</w:t>
        <w:br/>
        <w:t>The position is long-term, full-time, 40 hours per week. They work from Monday to Friday from 08:00 to 17:00.</w:t>
        <w:br/>
        <w:t>Earnings as a clerk (m/f/d) start at 16 euros/hour. gross - depending on experience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11060 in the subject.)</w:t>
        <w:br/>
        <w:t>Please send us your documents via WhatsApp to +4915119479733 or by email to:</w:t>
        <w:br/>
        <w:t>bewerbung.muench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Telephone customer support and advice</w:t>
        <w:br/>
        <w:t>• Independent processing of orders including deadline monitoring</w:t>
        <w:br/>
        <w:t>• Close cooperation with the field service</w:t>
        <w:br/>
        <w:t>• General administrative tasks</w:t>
        <w:br/>
        <w:br/>
        <w:t>profile</w:t>
        <w:br/>
        <w:br/>
        <w:t>• Completed commercial training, e.g. as an industrial clerk (m/f/d) or a comparable qualification</w:t>
        <w:br/>
        <w:t>• Several years of professional experience - ideally in sales</w:t>
        <w:br/>
        <w:t>• Knowledge of using merchandise management/sales software, confident handling of MS Office products and ideally knowledge of MS Dynamics NAV</w:t>
        <w:br/>
        <w:t>• Commercial thinking and confident handling of numbers</w:t>
        <w:br/>
        <w:t>• Resilience in stressful situations and good self-management</w:t>
        <w:br/>
        <w:t>• Friendly demeanor in direct and indirect human contact</w:t>
        <w:br/>
        <w:t>• Customer and solution-oriented work</w:t>
        <w:br/>
        <w:t>• Very good knowledge of German and good written and spoken English</w:t>
        <w:br/>
        <w:br/>
        <w:t>compensation</w:t>
        <w:br/>
        <w:t>At zeitconcept you can expect a clerk (m/f/d) from 16 euros per hour gross wage (IGZ) plus surcharges and tax-free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Siegfried Wine Dealer</w:t>
        <w:br/>
        <w:t>Old Regensburger Strasse 2-4</w:t>
        <w:br/>
        <w:t>84030 Ergolding-Landshut</w:t>
        <w:br/>
        <w:t>+49 871 97404-0</w:t>
        <w:br/>
        <w:br/>
        <w:t>Application via email:</w:t>
        <w:br/>
        <w:t>bewerbung.muenchen@zeitconcept.de</w:t>
        <w:br/>
        <w:br/>
        <w:t>Application via WhatsApp to +4915119479733 or via online form:</w:t>
        <w:br/>
        <w:t>https://zeitconcept.hr4you.org/applicationForm.php?sid=32763</w:t>
        <w:tab/>
        <w:t>sales clerk</w:t>
        <w:tab/>
        <w:t>The future starts today!</w:t>
        <w:br/>
        <w:t>As a modern personnel service company, zeitconcept offers its customers and employees individual solutions in the areas of temporary employment, recruitment and on-site management.</w:t>
        <w:br/>
        <w:br/>
        <w:t>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0.6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